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9E08" w14:textId="77777777" w:rsidR="007248B2" w:rsidRPr="007248B2" w:rsidRDefault="007248B2" w:rsidP="007248B2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62"/>
    </w:p>
    <w:p w14:paraId="31C35DDD" w14:textId="77777777" w:rsidR="007248B2" w:rsidRPr="007248B2" w:rsidRDefault="007248B2" w:rsidP="007248B2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AFE6432" w14:textId="77777777" w:rsidR="007248B2" w:rsidRPr="007248B2" w:rsidRDefault="007248B2" w:rsidP="007248B2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6FDEA5F5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B6AE7F9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69E291B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0E7E666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4A8C622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72DE9DC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8AEF41A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FD8896D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4ED5865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B4AFF7D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CE7E514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8DF39FF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6B34C8F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45A3902E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F3DDD63" w14:textId="77777777" w:rsidR="007248B2" w:rsidRPr="007248B2" w:rsidRDefault="007248B2" w:rsidP="007248B2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174EEB7" w14:textId="2EDF1538" w:rsidR="007248B2" w:rsidRDefault="007248B2" w:rsidP="007248B2">
      <w:pPr>
        <w:pStyle w:val="Heading3"/>
      </w:pPr>
      <w:r>
        <w:t>Service station code</w:t>
      </w:r>
      <w:bookmarkEnd w:id="0"/>
    </w:p>
    <w:p w14:paraId="2DF6C610" w14:textId="77777777" w:rsidR="007248B2" w:rsidRDefault="007248B2" w:rsidP="007248B2">
      <w:pPr>
        <w:pStyle w:val="Heading4"/>
        <w:ind w:right="5951"/>
      </w:pPr>
      <w:r>
        <w:t>Application</w:t>
      </w:r>
    </w:p>
    <w:p w14:paraId="6F1916B9" w14:textId="77777777" w:rsidR="007248B2" w:rsidRPr="00D74980" w:rsidRDefault="007248B2" w:rsidP="007248B2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This code applies to development</w:t>
      </w:r>
      <w:r>
        <w:rPr>
          <w:sz w:val="18"/>
          <w:szCs w:val="18"/>
        </w:rPr>
        <w:t xml:space="preserve"> </w:t>
      </w:r>
      <w:r w:rsidRPr="00D74980">
        <w:rPr>
          <w:sz w:val="18"/>
          <w:szCs w:val="18"/>
        </w:rPr>
        <w:t xml:space="preserve">identified as requiring assessment against the Service station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308998EA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29BC1D74" w14:textId="77777777" w:rsidR="007248B2" w:rsidRDefault="007248B2" w:rsidP="007248B2">
      <w:pPr>
        <w:pStyle w:val="Heading4"/>
        <w:ind w:right="5951"/>
      </w:pPr>
      <w:r>
        <w:t>Purpose and overall outcomes</w:t>
      </w:r>
    </w:p>
    <w:p w14:paraId="30C2B9D1" w14:textId="77777777" w:rsidR="007248B2" w:rsidRPr="00D74980" w:rsidRDefault="007248B2" w:rsidP="007248B2">
      <w:pPr>
        <w:numPr>
          <w:ilvl w:val="0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Service station code is to ensure service stations are developed in appropriate locations and in a </w:t>
      </w:r>
      <w:proofErr w:type="gramStart"/>
      <w:r w:rsidRPr="00D74980">
        <w:rPr>
          <w:sz w:val="18"/>
          <w:szCs w:val="18"/>
        </w:rPr>
        <w:t>manner</w:t>
      </w:r>
      <w:proofErr w:type="gramEnd"/>
      <w:r w:rsidRPr="00D74980">
        <w:rPr>
          <w:sz w:val="18"/>
          <w:szCs w:val="18"/>
        </w:rPr>
        <w:t xml:space="preserve"> which meets the needs of users, provides safe access and protects the environment and amenity of surrounding premises.</w:t>
      </w:r>
    </w:p>
    <w:p w14:paraId="395F5620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1977E33E" w14:textId="77777777" w:rsidR="007248B2" w:rsidRPr="00D74980" w:rsidRDefault="007248B2" w:rsidP="007248B2">
      <w:pPr>
        <w:numPr>
          <w:ilvl w:val="0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Service station code will be achieved through the following overall </w:t>
      </w:r>
      <w:proofErr w:type="gramStart"/>
      <w:r w:rsidRPr="00D74980">
        <w:rPr>
          <w:sz w:val="18"/>
          <w:szCs w:val="18"/>
        </w:rPr>
        <w:t>outcomes:-</w:t>
      </w:r>
      <w:proofErr w:type="gramEnd"/>
    </w:p>
    <w:p w14:paraId="27557E4B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15DAC2A3" w14:textId="77777777" w:rsidR="007248B2" w:rsidRPr="00D74980" w:rsidRDefault="007248B2" w:rsidP="007248B2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 service station is established at a suitable location and on a site that </w:t>
      </w:r>
      <w:proofErr w:type="gramStart"/>
      <w:r w:rsidRPr="00D74980">
        <w:rPr>
          <w:sz w:val="18"/>
          <w:szCs w:val="18"/>
        </w:rPr>
        <w:t>is capable of accommodating</w:t>
      </w:r>
      <w:proofErr w:type="gramEnd"/>
      <w:r w:rsidRPr="00D74980">
        <w:rPr>
          <w:sz w:val="18"/>
          <w:szCs w:val="18"/>
        </w:rPr>
        <w:t xml:space="preserve"> all necessary and associated activities;</w:t>
      </w:r>
    </w:p>
    <w:p w14:paraId="0469B452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66375DBE" w14:textId="77777777" w:rsidR="007248B2" w:rsidRPr="00D74980" w:rsidRDefault="007248B2" w:rsidP="007248B2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service station does not adversely impact upon the amenity of the surrounding local area;</w:t>
      </w:r>
    </w:p>
    <w:p w14:paraId="75142573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20EDAE68" w14:textId="77777777" w:rsidR="007248B2" w:rsidRPr="00D74980" w:rsidRDefault="007248B2" w:rsidP="007248B2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service station incorporates a high standard of built form and landscaping;</w:t>
      </w:r>
    </w:p>
    <w:p w14:paraId="5948888C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4EAB489D" w14:textId="77777777" w:rsidR="007248B2" w:rsidRPr="00D74980" w:rsidRDefault="007248B2" w:rsidP="007248B2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a service station is provided with safe and convenient access to the road network; </w:t>
      </w:r>
      <w:r>
        <w:rPr>
          <w:sz w:val="18"/>
          <w:szCs w:val="18"/>
        </w:rPr>
        <w:t>and</w:t>
      </w:r>
    </w:p>
    <w:p w14:paraId="1C0D7C24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4C602108" w14:textId="77777777" w:rsidR="007248B2" w:rsidRDefault="007248B2" w:rsidP="007248B2">
      <w:pPr>
        <w:numPr>
          <w:ilvl w:val="1"/>
          <w:numId w:val="35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 service station incorporates appropriate environment management measures and minimises the risk of land, ground and surface water contamination.</w:t>
      </w:r>
    </w:p>
    <w:p w14:paraId="1EE01357" w14:textId="77777777" w:rsidR="007248B2" w:rsidRPr="00D74980" w:rsidRDefault="007248B2" w:rsidP="007248B2">
      <w:pPr>
        <w:ind w:right="5951"/>
        <w:rPr>
          <w:sz w:val="18"/>
          <w:szCs w:val="18"/>
        </w:rPr>
      </w:pPr>
    </w:p>
    <w:p w14:paraId="1552A582" w14:textId="77777777" w:rsidR="007248B2" w:rsidRPr="008E04FE" w:rsidRDefault="007248B2" w:rsidP="007248B2">
      <w:pPr>
        <w:pStyle w:val="Heading4"/>
        <w:ind w:right="5951"/>
      </w:pPr>
      <w:r>
        <w:t>Specific benchmarks for assessment</w:t>
      </w:r>
    </w:p>
    <w:p w14:paraId="1EA428D9" w14:textId="77777777" w:rsidR="007248B2" w:rsidRPr="008E04FE" w:rsidRDefault="007248B2" w:rsidP="007248B2">
      <w:pPr>
        <w:pStyle w:val="Heading7"/>
        <w:ind w:right="5951"/>
      </w:pPr>
      <w:bookmarkStart w:id="1" w:name="_Toc30080895"/>
      <w:r>
        <w:t>Benchmarks</w:t>
      </w:r>
      <w:r w:rsidRPr="008E04FE">
        <w:t xml:space="preserve"> for assessable development</w:t>
      </w:r>
      <w:bookmarkEnd w:id="1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7248B2" w:rsidRPr="00FD1AF3" w14:paraId="34794131" w14:textId="1B363B0C" w:rsidTr="007248B2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4F061298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3704212B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0A83FE6C" w14:textId="32C31036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7248B2" w:rsidRPr="00FD1AF3" w14:paraId="28E97021" w14:textId="04C43E85" w:rsidTr="007248B2">
        <w:tc>
          <w:tcPr>
            <w:tcW w:w="8505" w:type="dxa"/>
            <w:gridSpan w:val="2"/>
            <w:shd w:val="clear" w:color="auto" w:fill="D9D9D9"/>
          </w:tcPr>
          <w:p w14:paraId="2AC6D516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Location an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 xml:space="preserve">ite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uitability</w:t>
            </w:r>
          </w:p>
        </w:tc>
        <w:tc>
          <w:tcPr>
            <w:tcW w:w="5439" w:type="dxa"/>
            <w:shd w:val="clear" w:color="auto" w:fill="D9D9D9"/>
          </w:tcPr>
          <w:p w14:paraId="779F1A27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1A09C9" w14:paraId="75A64C2D" w14:textId="2DBB3FF5" w:rsidTr="007248B2">
        <w:tc>
          <w:tcPr>
            <w:tcW w:w="4167" w:type="dxa"/>
            <w:shd w:val="clear" w:color="auto" w:fill="auto"/>
          </w:tcPr>
          <w:p w14:paraId="1E7F723D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</w:p>
          <w:p w14:paraId="1A4E563E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is located on a site having </w:t>
            </w:r>
            <w:proofErr w:type="gramStart"/>
            <w:r w:rsidRPr="00FD1AF3">
              <w:rPr>
                <w:sz w:val="18"/>
                <w:szCs w:val="18"/>
              </w:rPr>
              <w:t>sufficient</w:t>
            </w:r>
            <w:proofErr w:type="gramEnd"/>
            <w:r w:rsidRPr="00FD1AF3">
              <w:rPr>
                <w:sz w:val="18"/>
                <w:szCs w:val="18"/>
              </w:rPr>
              <w:t xml:space="preserve"> area and dimensions to accommodate required buildings and structures, vehicle access and manoeuvring areas and site landscaping and buffer areas. </w:t>
            </w:r>
          </w:p>
        </w:tc>
        <w:tc>
          <w:tcPr>
            <w:tcW w:w="4338" w:type="dxa"/>
            <w:shd w:val="clear" w:color="auto" w:fill="auto"/>
          </w:tcPr>
          <w:p w14:paraId="4A4F5852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</w:p>
          <w:p w14:paraId="60FC2CC9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</w:t>
            </w:r>
            <w:r>
              <w:rPr>
                <w:sz w:val="18"/>
                <w:szCs w:val="18"/>
              </w:rPr>
              <w:t>i</w:t>
            </w:r>
            <w:r w:rsidRPr="00FD1AF3">
              <w:rPr>
                <w:sz w:val="18"/>
                <w:szCs w:val="18"/>
              </w:rPr>
              <w:t xml:space="preserve">s located on a site </w:t>
            </w:r>
            <w:proofErr w:type="gramStart"/>
            <w:r w:rsidRPr="00FD1AF3">
              <w:rPr>
                <w:sz w:val="18"/>
                <w:szCs w:val="18"/>
              </w:rPr>
              <w:t>that:-</w:t>
            </w:r>
            <w:proofErr w:type="gramEnd"/>
          </w:p>
          <w:p w14:paraId="454F038B" w14:textId="77777777" w:rsidR="007248B2" w:rsidRPr="00FD1AF3" w:rsidRDefault="007248B2" w:rsidP="007248B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is at least 1,500m</w:t>
            </w:r>
            <w:r w:rsidRPr="00FD1AF3">
              <w:rPr>
                <w:sz w:val="18"/>
                <w:szCs w:val="18"/>
                <w:vertAlign w:val="superscript"/>
              </w:rPr>
              <w:t>2</w:t>
            </w:r>
            <w:r w:rsidRPr="00FD1AF3">
              <w:rPr>
                <w:sz w:val="18"/>
                <w:szCs w:val="18"/>
              </w:rPr>
              <w:t xml:space="preserve"> in area; and</w:t>
            </w:r>
          </w:p>
          <w:p w14:paraId="0347D440" w14:textId="77777777" w:rsidR="007248B2" w:rsidRPr="001A09C9" w:rsidRDefault="007248B2" w:rsidP="007248B2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has</w:t>
            </w:r>
            <w:r>
              <w:rPr>
                <w:sz w:val="18"/>
                <w:szCs w:val="18"/>
              </w:rPr>
              <w:t xml:space="preserve"> a road frontage of at least </w:t>
            </w:r>
            <w:proofErr w:type="gramStart"/>
            <w:r w:rsidRPr="001A09C9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m.</w:t>
            </w:r>
            <w:proofErr w:type="gramEnd"/>
          </w:p>
        </w:tc>
        <w:tc>
          <w:tcPr>
            <w:tcW w:w="5439" w:type="dxa"/>
          </w:tcPr>
          <w:p w14:paraId="0391622A" w14:textId="5C210F8B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43F355CC" w14:textId="7B6F95A8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7C54BA5" w14:textId="77777777" w:rsidR="007248B2" w:rsidRPr="00FD1AF3" w:rsidRDefault="007248B2" w:rsidP="007248B2">
            <w:pPr>
              <w:keepNext/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lastRenderedPageBreak/>
              <w:t>PO2</w:t>
            </w:r>
          </w:p>
          <w:p w14:paraId="36F3B5B6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service station is located so that it does not adversely impact upon the amenity of existing or future planned residential area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3E8EC682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2</w:t>
            </w:r>
          </w:p>
          <w:p w14:paraId="06623655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service station i</w:t>
            </w:r>
            <w:r>
              <w:rPr>
                <w:sz w:val="18"/>
                <w:szCs w:val="18"/>
              </w:rPr>
              <w:t>s located on land included in a centre zone,</w:t>
            </w:r>
            <w:r w:rsidRPr="00FD1AF3">
              <w:rPr>
                <w:sz w:val="18"/>
                <w:szCs w:val="18"/>
              </w:rPr>
              <w:t xml:space="preserve"> industry zone or the Specialised centre zone.</w:t>
            </w:r>
          </w:p>
          <w:p w14:paraId="00CB0AD6" w14:textId="77777777" w:rsidR="007248B2" w:rsidRPr="00FD1AF3" w:rsidRDefault="007248B2" w:rsidP="007248B2">
            <w:pPr>
              <w:rPr>
                <w:sz w:val="18"/>
                <w:szCs w:val="18"/>
              </w:rPr>
            </w:pPr>
          </w:p>
          <w:p w14:paraId="086B70D0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OR</w:t>
            </w:r>
          </w:p>
          <w:p w14:paraId="1CD39077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</w:p>
          <w:p w14:paraId="7B59ED58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</w:t>
            </w:r>
            <w:proofErr w:type="gramStart"/>
            <w:r w:rsidRPr="00FD1AF3">
              <w:rPr>
                <w:sz w:val="18"/>
                <w:szCs w:val="18"/>
              </w:rPr>
              <w:t>is located in</w:t>
            </w:r>
            <w:proofErr w:type="gramEnd"/>
            <w:r w:rsidRPr="00FD1AF3">
              <w:rPr>
                <w:sz w:val="18"/>
                <w:szCs w:val="18"/>
              </w:rPr>
              <w:t xml:space="preserve"> the Rural zone on a major road and at least 15</w:t>
            </w:r>
            <w:r>
              <w:rPr>
                <w:sz w:val="18"/>
                <w:szCs w:val="18"/>
              </w:rPr>
              <w:t xml:space="preserve">km </w:t>
            </w:r>
            <w:r w:rsidRPr="00FD1AF3">
              <w:rPr>
                <w:sz w:val="18"/>
                <w:szCs w:val="18"/>
              </w:rPr>
              <w:t>from any existing or approved service station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2CD5B46" w14:textId="2411D69C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560C9EEF" w14:textId="1B334F0B" w:rsidTr="007248B2">
        <w:tc>
          <w:tcPr>
            <w:tcW w:w="8505" w:type="dxa"/>
            <w:gridSpan w:val="2"/>
            <w:shd w:val="clear" w:color="auto" w:fill="D9D9D9"/>
          </w:tcPr>
          <w:p w14:paraId="692F48E6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Siting of </w:t>
            </w:r>
            <w:r>
              <w:rPr>
                <w:b/>
                <w:i/>
                <w:sz w:val="18"/>
                <w:szCs w:val="18"/>
              </w:rPr>
              <w:t>b</w:t>
            </w:r>
            <w:r w:rsidRPr="00FD1AF3">
              <w:rPr>
                <w:b/>
                <w:i/>
                <w:sz w:val="18"/>
                <w:szCs w:val="18"/>
              </w:rPr>
              <w:t xml:space="preserve">uilding an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tructures</w:t>
            </w:r>
          </w:p>
        </w:tc>
        <w:tc>
          <w:tcPr>
            <w:tcW w:w="5439" w:type="dxa"/>
            <w:shd w:val="clear" w:color="auto" w:fill="D9D9D9"/>
          </w:tcPr>
          <w:p w14:paraId="1A6C1ED6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2490DEF6" w14:textId="40E7A6F3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D3A0892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3</w:t>
            </w:r>
          </w:p>
          <w:p w14:paraId="7667A965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Buildings and structures associated with the service station are sited so as </w:t>
            </w:r>
            <w:proofErr w:type="gramStart"/>
            <w:r w:rsidRPr="00FD1AF3">
              <w:rPr>
                <w:sz w:val="18"/>
                <w:szCs w:val="18"/>
              </w:rPr>
              <w:t>to:-</w:t>
            </w:r>
            <w:proofErr w:type="gramEnd"/>
            <w:r w:rsidRPr="00FD1AF3">
              <w:rPr>
                <w:sz w:val="18"/>
                <w:szCs w:val="18"/>
              </w:rPr>
              <w:t xml:space="preserve"> </w:t>
            </w:r>
          </w:p>
          <w:p w14:paraId="01DA782A" w14:textId="77777777" w:rsidR="007248B2" w:rsidRPr="00FD1AF3" w:rsidRDefault="007248B2" w:rsidP="007248B2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ensure the safe and efficient use of the site and operation of the facility;</w:t>
            </w:r>
          </w:p>
          <w:p w14:paraId="35408919" w14:textId="77777777" w:rsidR="007248B2" w:rsidRPr="00FD1AF3" w:rsidRDefault="007248B2" w:rsidP="007248B2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protect streetscape character; and</w:t>
            </w:r>
          </w:p>
          <w:p w14:paraId="07D85383" w14:textId="77777777" w:rsidR="007248B2" w:rsidRPr="00FD1AF3" w:rsidRDefault="007248B2" w:rsidP="007248B2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provide adequate separation to adjoining land use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11088164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3.1</w:t>
            </w:r>
          </w:p>
          <w:p w14:paraId="0E5880AB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For front boundary </w:t>
            </w:r>
            <w:proofErr w:type="gramStart"/>
            <w:r w:rsidRPr="00FD1AF3">
              <w:rPr>
                <w:sz w:val="18"/>
                <w:szCs w:val="18"/>
              </w:rPr>
              <w:t>setbacks:-</w:t>
            </w:r>
            <w:proofErr w:type="gramEnd"/>
          </w:p>
          <w:p w14:paraId="744CE175" w14:textId="77777777" w:rsidR="007248B2" w:rsidRPr="00FD1AF3" w:rsidRDefault="007248B2" w:rsidP="007248B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fuel pumps and canopies are setback a minimum of 7.5m from the property boundary; and</w:t>
            </w:r>
          </w:p>
          <w:p w14:paraId="44722E54" w14:textId="77777777" w:rsidR="007248B2" w:rsidRPr="00FD1AF3" w:rsidRDefault="007248B2" w:rsidP="007248B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ll other buildings or structures are setback at least 10m from the property boundary.</w:t>
            </w:r>
          </w:p>
          <w:p w14:paraId="6B682AD9" w14:textId="77777777" w:rsidR="007248B2" w:rsidRDefault="007248B2" w:rsidP="007248B2">
            <w:pPr>
              <w:rPr>
                <w:b/>
                <w:sz w:val="18"/>
                <w:szCs w:val="18"/>
              </w:rPr>
            </w:pPr>
          </w:p>
          <w:p w14:paraId="1640BAF9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3.2</w:t>
            </w:r>
          </w:p>
          <w:p w14:paraId="4C51AAEA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For side and rear boundary setbacks, all buildings or structures are setback at least 2m from the property boundary.</w:t>
            </w:r>
          </w:p>
          <w:p w14:paraId="74169F48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22E989EA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OR</w:t>
            </w:r>
          </w:p>
          <w:p w14:paraId="745C9A1D" w14:textId="77777777" w:rsidR="007248B2" w:rsidRPr="00FD1AF3" w:rsidRDefault="007248B2" w:rsidP="007248B2">
            <w:pPr>
              <w:rPr>
                <w:sz w:val="18"/>
                <w:szCs w:val="18"/>
              </w:rPr>
            </w:pPr>
          </w:p>
          <w:p w14:paraId="1F914F03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Where adjoining an existing residential use or land included a residential zone, all buildings and structures are setback at least 5m</w:t>
            </w:r>
            <w:r>
              <w:rPr>
                <w:sz w:val="18"/>
                <w:szCs w:val="18"/>
              </w:rPr>
              <w:t xml:space="preserve"> </w:t>
            </w:r>
            <w:r w:rsidRPr="00FD1AF3">
              <w:rPr>
                <w:sz w:val="18"/>
                <w:szCs w:val="18"/>
              </w:rPr>
              <w:t xml:space="preserve">from the property boundary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1FC7C64" w14:textId="314CC36B" w:rsidR="007248B2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282C34DA" w14:textId="1E3CC014" w:rsidTr="007248B2">
        <w:tc>
          <w:tcPr>
            <w:tcW w:w="8505" w:type="dxa"/>
            <w:gridSpan w:val="2"/>
            <w:shd w:val="clear" w:color="auto" w:fill="D9D9D9"/>
          </w:tcPr>
          <w:p w14:paraId="64C65809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Siting of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FD1AF3">
              <w:rPr>
                <w:b/>
                <w:i/>
                <w:sz w:val="18"/>
                <w:szCs w:val="18"/>
              </w:rPr>
              <w:t xml:space="preserve">uel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FD1AF3">
              <w:rPr>
                <w:b/>
                <w:i/>
                <w:sz w:val="18"/>
                <w:szCs w:val="18"/>
              </w:rPr>
              <w:t xml:space="preserve">umps and </w:t>
            </w:r>
            <w:r>
              <w:rPr>
                <w:b/>
                <w:i/>
                <w:sz w:val="18"/>
                <w:szCs w:val="18"/>
              </w:rPr>
              <w:t>b</w:t>
            </w:r>
            <w:r w:rsidRPr="00FD1AF3">
              <w:rPr>
                <w:b/>
                <w:i/>
                <w:sz w:val="18"/>
                <w:szCs w:val="18"/>
              </w:rPr>
              <w:t xml:space="preserve">ulk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FD1AF3">
              <w:rPr>
                <w:b/>
                <w:i/>
                <w:sz w:val="18"/>
                <w:szCs w:val="18"/>
              </w:rPr>
              <w:t xml:space="preserve">uel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torage</w:t>
            </w:r>
          </w:p>
        </w:tc>
        <w:tc>
          <w:tcPr>
            <w:tcW w:w="5439" w:type="dxa"/>
            <w:shd w:val="clear" w:color="auto" w:fill="D9D9D9"/>
          </w:tcPr>
          <w:p w14:paraId="1BA17824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56E45398" w14:textId="1C8AAB63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42F45208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4</w:t>
            </w:r>
          </w:p>
          <w:p w14:paraId="31FBD7A5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Fuels pumps and bulk fuel storage tanks are </w:t>
            </w:r>
            <w:proofErr w:type="gramStart"/>
            <w:r w:rsidRPr="00FD1AF3">
              <w:rPr>
                <w:sz w:val="18"/>
                <w:szCs w:val="18"/>
              </w:rPr>
              <w:t>located:-</w:t>
            </w:r>
            <w:proofErr w:type="gramEnd"/>
          </w:p>
          <w:p w14:paraId="258CAD82" w14:textId="77777777" w:rsidR="007248B2" w:rsidRPr="00FD1AF3" w:rsidRDefault="007248B2" w:rsidP="007248B2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wholly within the site;</w:t>
            </w:r>
          </w:p>
          <w:p w14:paraId="20E92287" w14:textId="77777777" w:rsidR="007248B2" w:rsidRPr="00FD1AF3" w:rsidRDefault="007248B2" w:rsidP="007248B2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void queuing of vehicles beyond the site boundaries and impairment of on-site vehicle movement</w:t>
            </w:r>
            <w:r w:rsidRPr="00FD1AF3">
              <w:rPr>
                <w:sz w:val="18"/>
                <w:szCs w:val="18"/>
              </w:rPr>
              <w:t>; and</w:t>
            </w:r>
          </w:p>
          <w:p w14:paraId="2ADE67C4" w14:textId="77777777" w:rsidR="007248B2" w:rsidRPr="00FD1AF3" w:rsidRDefault="007248B2" w:rsidP="007248B2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 safe distance from all site boundaries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313F9210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4.1</w:t>
            </w:r>
          </w:p>
          <w:p w14:paraId="6ED32AB4" w14:textId="77777777" w:rsidR="007248B2" w:rsidRDefault="007248B2" w:rsidP="007248B2">
            <w:pPr>
              <w:rPr>
                <w:i/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Fuel pumps </w:t>
            </w:r>
            <w:proofErr w:type="gramStart"/>
            <w:r w:rsidRPr="00FD1AF3">
              <w:rPr>
                <w:sz w:val="18"/>
                <w:szCs w:val="18"/>
              </w:rPr>
              <w:t>are located in</w:t>
            </w:r>
            <w:proofErr w:type="gramEnd"/>
            <w:r w:rsidRPr="00FD1AF3">
              <w:rPr>
                <w:sz w:val="18"/>
                <w:szCs w:val="18"/>
              </w:rPr>
              <w:t xml:space="preserve"> accordance with </w:t>
            </w:r>
            <w:r w:rsidRPr="00FD1AF3">
              <w:rPr>
                <w:i/>
                <w:sz w:val="18"/>
                <w:szCs w:val="18"/>
              </w:rPr>
              <w:t>Australian Standard</w:t>
            </w:r>
            <w:r w:rsidRPr="00FD1AF3">
              <w:rPr>
                <w:sz w:val="18"/>
                <w:szCs w:val="18"/>
              </w:rPr>
              <w:t xml:space="preserve"> </w:t>
            </w:r>
            <w:r w:rsidRPr="00FD1AF3">
              <w:rPr>
                <w:i/>
                <w:sz w:val="18"/>
                <w:szCs w:val="18"/>
              </w:rPr>
              <w:t>AS1940 – The storage and handling of flammable and combustible liquids.</w:t>
            </w:r>
          </w:p>
          <w:p w14:paraId="361A32C1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2619D73A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4.2</w:t>
            </w:r>
          </w:p>
          <w:p w14:paraId="48629FFD" w14:textId="77777777" w:rsidR="007248B2" w:rsidRPr="00A262BB" w:rsidRDefault="007248B2" w:rsidP="007248B2">
            <w:pPr>
              <w:rPr>
                <w:sz w:val="18"/>
                <w:szCs w:val="18"/>
              </w:rPr>
            </w:pPr>
            <w:r w:rsidRPr="00A262BB">
              <w:rPr>
                <w:sz w:val="18"/>
                <w:szCs w:val="18"/>
              </w:rPr>
              <w:t>Fuel pumps are located such that vehicles while fuelling and refuelling are standing wholly within the site and are parked away from entrances and circulation driveways</w:t>
            </w:r>
            <w:r>
              <w:rPr>
                <w:sz w:val="18"/>
                <w:szCs w:val="18"/>
              </w:rPr>
              <w:t>.</w:t>
            </w:r>
          </w:p>
          <w:p w14:paraId="0AA09789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4DE22874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4.3</w:t>
            </w:r>
          </w:p>
          <w:p w14:paraId="7836C121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Bulk fuel storage tanks are situated no closer than 8m to any road frontage.</w:t>
            </w:r>
          </w:p>
          <w:p w14:paraId="679C0AC5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6856041A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4.4</w:t>
            </w:r>
          </w:p>
          <w:p w14:paraId="46E83FCC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Inlets to bulk fuel storage tanks are located to ensure that tankers, while discharging fuel, are standing wholly within the site and are on level groun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EDDB22F" w14:textId="6C817503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78BA95E3" w14:textId="6A0977E8" w:rsidTr="007248B2">
        <w:tc>
          <w:tcPr>
            <w:tcW w:w="8505" w:type="dxa"/>
            <w:gridSpan w:val="2"/>
            <w:shd w:val="clear" w:color="auto" w:fill="D9D9D9"/>
          </w:tcPr>
          <w:p w14:paraId="1067C9EF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te a</w:t>
            </w:r>
            <w:r w:rsidRPr="00FD1AF3">
              <w:rPr>
                <w:b/>
                <w:i/>
                <w:sz w:val="18"/>
                <w:szCs w:val="18"/>
              </w:rPr>
              <w:t>ccess</w:t>
            </w:r>
          </w:p>
        </w:tc>
        <w:tc>
          <w:tcPr>
            <w:tcW w:w="5439" w:type="dxa"/>
            <w:shd w:val="clear" w:color="auto" w:fill="D9D9D9"/>
          </w:tcPr>
          <w:p w14:paraId="084A0063" w14:textId="77777777" w:rsidR="007248B2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54B7E4BF" w14:textId="19FD882B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9150AEB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5</w:t>
            </w:r>
          </w:p>
          <w:p w14:paraId="2750B11D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</w:t>
            </w:r>
            <w:proofErr w:type="gramStart"/>
            <w:r w:rsidRPr="00FD1AF3">
              <w:rPr>
                <w:sz w:val="18"/>
                <w:szCs w:val="18"/>
              </w:rPr>
              <w:t>station:-</w:t>
            </w:r>
            <w:proofErr w:type="gramEnd"/>
          </w:p>
          <w:p w14:paraId="5DA773E9" w14:textId="77777777" w:rsidR="007248B2" w:rsidRPr="00FD1AF3" w:rsidRDefault="007248B2" w:rsidP="007248B2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does not impair traffic flow or road safety; and</w:t>
            </w:r>
          </w:p>
          <w:p w14:paraId="7C168B55" w14:textId="77777777" w:rsidR="007248B2" w:rsidRPr="00FD1AF3" w:rsidRDefault="007248B2" w:rsidP="007248B2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facilitates, through the design and arrangement of vehicular crossovers, safe and convenient movement to and from the sit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07EC25FB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5.1</w:t>
            </w:r>
          </w:p>
          <w:p w14:paraId="0979C975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Separate entrances to and exits from the site are provided, and these are clearly marked for their intended use.</w:t>
            </w:r>
          </w:p>
          <w:p w14:paraId="2032349E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41196432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5.2</w:t>
            </w:r>
          </w:p>
          <w:p w14:paraId="0625A0FE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Reinforced industrial crossovers are constructed to provide suitable access for fuel delivery vehicles.</w:t>
            </w:r>
          </w:p>
          <w:p w14:paraId="6C9DE70B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00B588BC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5.3</w:t>
            </w:r>
          </w:p>
          <w:p w14:paraId="4F4B51F6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Vehicle crossovers are at least 8m wide.</w:t>
            </w:r>
          </w:p>
          <w:p w14:paraId="17943704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2C0F61EE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5.4</w:t>
            </w:r>
          </w:p>
          <w:p w14:paraId="652CBA41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No part of a vehicle crossover is closer </w:t>
            </w:r>
            <w:proofErr w:type="gramStart"/>
            <w:r w:rsidRPr="00FD1AF3">
              <w:rPr>
                <w:sz w:val="18"/>
                <w:szCs w:val="18"/>
              </w:rPr>
              <w:t>than:-</w:t>
            </w:r>
            <w:proofErr w:type="gramEnd"/>
          </w:p>
          <w:p w14:paraId="7FF244CC" w14:textId="77777777" w:rsidR="007248B2" w:rsidRPr="00FD1AF3" w:rsidRDefault="007248B2" w:rsidP="007248B2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4m from any other vehicle crossover on the same site;</w:t>
            </w:r>
          </w:p>
          <w:p w14:paraId="0C46499D" w14:textId="77777777" w:rsidR="007248B2" w:rsidRPr="00FD1AF3" w:rsidRDefault="007248B2" w:rsidP="007248B2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2m from an intersection; and</w:t>
            </w:r>
          </w:p>
          <w:p w14:paraId="7F82B71E" w14:textId="77777777" w:rsidR="007248B2" w:rsidRPr="00FD1AF3" w:rsidRDefault="007248B2" w:rsidP="007248B2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3m from any property boundary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E5DA7EC" w14:textId="195BD0F4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04F4FA32" w14:textId="59FFDB74" w:rsidTr="007248B2">
        <w:tc>
          <w:tcPr>
            <w:tcW w:w="8505" w:type="dxa"/>
            <w:gridSpan w:val="2"/>
            <w:shd w:val="clear" w:color="auto" w:fill="D9D9D9"/>
          </w:tcPr>
          <w:p w14:paraId="2DCF4E20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Environmental </w:t>
            </w:r>
            <w:r>
              <w:rPr>
                <w:b/>
                <w:i/>
                <w:sz w:val="18"/>
                <w:szCs w:val="18"/>
              </w:rPr>
              <w:t>p</w:t>
            </w:r>
            <w:r w:rsidRPr="00FD1AF3">
              <w:rPr>
                <w:b/>
                <w:i/>
                <w:sz w:val="18"/>
                <w:szCs w:val="18"/>
              </w:rPr>
              <w:t>erformance</w:t>
            </w:r>
          </w:p>
        </w:tc>
        <w:tc>
          <w:tcPr>
            <w:tcW w:w="5439" w:type="dxa"/>
            <w:shd w:val="clear" w:color="auto" w:fill="D9D9D9"/>
          </w:tcPr>
          <w:p w14:paraId="4792DF5C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3C5E47E5" w14:textId="688FADAD" w:rsidTr="007248B2">
        <w:tc>
          <w:tcPr>
            <w:tcW w:w="4167" w:type="dxa"/>
            <w:shd w:val="clear" w:color="auto" w:fill="auto"/>
          </w:tcPr>
          <w:p w14:paraId="452EF81A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6</w:t>
            </w:r>
          </w:p>
          <w:p w14:paraId="35F0D02B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is designed and constructed so as to ensure that on-site </w:t>
            </w:r>
            <w:proofErr w:type="gramStart"/>
            <w:r w:rsidRPr="00FD1AF3">
              <w:rPr>
                <w:sz w:val="18"/>
                <w:szCs w:val="18"/>
              </w:rPr>
              <w:t>operations:-</w:t>
            </w:r>
            <w:proofErr w:type="gramEnd"/>
          </w:p>
          <w:p w14:paraId="726EC979" w14:textId="77777777" w:rsidR="007248B2" w:rsidRPr="00FD1AF3" w:rsidRDefault="007248B2" w:rsidP="007248B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do not cause any environmental nuisance or harm; </w:t>
            </w:r>
          </w:p>
          <w:p w14:paraId="1F342E94" w14:textId="77777777" w:rsidR="007248B2" w:rsidRPr="00FD1AF3" w:rsidRDefault="007248B2" w:rsidP="007248B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do not result in the release of untreated pollutants; and </w:t>
            </w:r>
          </w:p>
          <w:p w14:paraId="2FEBB4EA" w14:textId="77777777" w:rsidR="007248B2" w:rsidRPr="00E66A4B" w:rsidRDefault="007248B2" w:rsidP="007248B2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chieve acceptable levels of stormwater run-off quality and quantity.</w:t>
            </w:r>
          </w:p>
        </w:tc>
        <w:tc>
          <w:tcPr>
            <w:tcW w:w="4338" w:type="dxa"/>
            <w:shd w:val="clear" w:color="auto" w:fill="auto"/>
          </w:tcPr>
          <w:p w14:paraId="008843FD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6.1</w:t>
            </w:r>
          </w:p>
          <w:p w14:paraId="06A4DF43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Sealed impervious surfaces are provided in areas where potential spills of contaminants may occur.</w:t>
            </w:r>
          </w:p>
          <w:p w14:paraId="7E15B01B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2111EBF0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6.2</w:t>
            </w:r>
          </w:p>
          <w:p w14:paraId="47950E9C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Grease and oil arrestors or other infrastructure </w:t>
            </w:r>
            <w:proofErr w:type="gramStart"/>
            <w:r w:rsidRPr="00FD1AF3">
              <w:rPr>
                <w:sz w:val="18"/>
                <w:szCs w:val="18"/>
              </w:rPr>
              <w:t>is</w:t>
            </w:r>
            <w:proofErr w:type="gramEnd"/>
            <w:r w:rsidRPr="00FD1AF3">
              <w:rPr>
                <w:sz w:val="18"/>
                <w:szCs w:val="18"/>
              </w:rPr>
              <w:t xml:space="preserve"> provided to prevent the movement of contaminants from the site.</w:t>
            </w:r>
          </w:p>
        </w:tc>
        <w:tc>
          <w:tcPr>
            <w:tcW w:w="5439" w:type="dxa"/>
          </w:tcPr>
          <w:p w14:paraId="6B06BD35" w14:textId="027D845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79E983E9" w14:textId="7C9581A7" w:rsidTr="007248B2">
        <w:tc>
          <w:tcPr>
            <w:tcW w:w="4167" w:type="dxa"/>
            <w:shd w:val="clear" w:color="auto" w:fill="auto"/>
          </w:tcPr>
          <w:p w14:paraId="07F8F223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7</w:t>
            </w:r>
          </w:p>
          <w:p w14:paraId="746DE94D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utomatic mechanical carwash facilities (where provided) are designed to collect, treat and recycle waste water for reuse.</w:t>
            </w:r>
          </w:p>
        </w:tc>
        <w:tc>
          <w:tcPr>
            <w:tcW w:w="4338" w:type="dxa"/>
            <w:shd w:val="clear" w:color="auto" w:fill="auto"/>
          </w:tcPr>
          <w:p w14:paraId="379C1ED7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7</w:t>
            </w:r>
          </w:p>
          <w:p w14:paraId="7B57FF49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0E9BD6FC" w14:textId="2BD0CDBC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5D42BF31" w14:textId="0B934A02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0E766D2C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8</w:t>
            </w:r>
          </w:p>
          <w:p w14:paraId="7046D745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collection, treatment and disposal of solid and liquid wastes ensures that:</w:t>
            </w:r>
          </w:p>
          <w:p w14:paraId="68BD6B4C" w14:textId="77777777" w:rsidR="007248B2" w:rsidRPr="00FD1AF3" w:rsidRDefault="007248B2" w:rsidP="007248B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off-site releases of contaminants do not occur; and</w:t>
            </w:r>
          </w:p>
          <w:p w14:paraId="45CA3EEA" w14:textId="77777777" w:rsidR="007248B2" w:rsidRPr="00FD1AF3" w:rsidRDefault="007248B2" w:rsidP="007248B2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lastRenderedPageBreak/>
              <w:t>measures to minimise waste generation and to maximise recycling are implemented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ADC7DF5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lastRenderedPageBreak/>
              <w:t>AO8</w:t>
            </w:r>
          </w:p>
          <w:p w14:paraId="77D90FDE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2C8AD4A4" w14:textId="01079955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75904231" w14:textId="650C6DF8" w:rsidTr="007248B2">
        <w:tc>
          <w:tcPr>
            <w:tcW w:w="8505" w:type="dxa"/>
            <w:gridSpan w:val="2"/>
            <w:shd w:val="clear" w:color="auto" w:fill="D9D9D9"/>
          </w:tcPr>
          <w:p w14:paraId="64ADAB44" w14:textId="77777777" w:rsidR="007248B2" w:rsidRPr="00FD1AF3" w:rsidRDefault="007248B2" w:rsidP="007248B2">
            <w:pPr>
              <w:keepNext/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Protection of 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FD1AF3">
              <w:rPr>
                <w:b/>
                <w:i/>
                <w:sz w:val="18"/>
                <w:szCs w:val="18"/>
              </w:rPr>
              <w:t xml:space="preserve">esidential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>menity</w:t>
            </w:r>
          </w:p>
        </w:tc>
        <w:tc>
          <w:tcPr>
            <w:tcW w:w="5439" w:type="dxa"/>
            <w:shd w:val="clear" w:color="auto" w:fill="D9D9D9"/>
          </w:tcPr>
          <w:p w14:paraId="28E3AD7E" w14:textId="77777777" w:rsidR="007248B2" w:rsidRPr="00FD1AF3" w:rsidRDefault="007248B2" w:rsidP="007248B2">
            <w:pPr>
              <w:keepNext/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2BB642B0" w14:textId="418391EA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A48409F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9</w:t>
            </w:r>
          </w:p>
          <w:p w14:paraId="00E3E01E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ensures the amenity of existing or planned residential </w:t>
            </w:r>
            <w:r>
              <w:rPr>
                <w:sz w:val="18"/>
                <w:szCs w:val="18"/>
              </w:rPr>
              <w:t>activities on adjoining premises</w:t>
            </w:r>
            <w:r w:rsidRPr="00FD1AF3">
              <w:rPr>
                <w:sz w:val="18"/>
                <w:szCs w:val="18"/>
              </w:rPr>
              <w:t xml:space="preserve"> is protected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411995E5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9</w:t>
            </w:r>
          </w:p>
          <w:p w14:paraId="0D985879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Where the service station adjoins a residential use or land included in a residential </w:t>
            </w:r>
            <w:proofErr w:type="gramStart"/>
            <w:r w:rsidRPr="00FD1AF3">
              <w:rPr>
                <w:sz w:val="18"/>
                <w:szCs w:val="18"/>
              </w:rPr>
              <w:t>zone:-</w:t>
            </w:r>
            <w:proofErr w:type="gramEnd"/>
          </w:p>
          <w:p w14:paraId="2886D693" w14:textId="77777777" w:rsidR="007248B2" w:rsidRPr="00FD1AF3" w:rsidRDefault="007248B2" w:rsidP="007248B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 2m high solid screen fence is provided along all common property boundaries of the site; and</w:t>
            </w:r>
          </w:p>
          <w:p w14:paraId="57E29D38" w14:textId="77777777" w:rsidR="007248B2" w:rsidRPr="00FD1AF3" w:rsidRDefault="007248B2" w:rsidP="007248B2">
            <w:pPr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hours of operation of the service station are limited to between </w:t>
            </w:r>
            <w:r>
              <w:rPr>
                <w:sz w:val="18"/>
                <w:szCs w:val="18"/>
              </w:rPr>
              <w:t>6</w:t>
            </w:r>
            <w:r w:rsidRPr="00FD1AF3">
              <w:rPr>
                <w:sz w:val="18"/>
                <w:szCs w:val="18"/>
              </w:rPr>
              <w:t xml:space="preserve">.00am </w:t>
            </w:r>
            <w:r>
              <w:rPr>
                <w:sz w:val="18"/>
                <w:szCs w:val="18"/>
              </w:rPr>
              <w:t xml:space="preserve">and </w:t>
            </w:r>
            <w:r w:rsidRPr="00FD1AF3">
              <w:rPr>
                <w:sz w:val="18"/>
                <w:szCs w:val="18"/>
              </w:rPr>
              <w:t>10.00pm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F81A15C" w14:textId="2EBB25B4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69105256" w14:textId="5B184114" w:rsidTr="007248B2">
        <w:tc>
          <w:tcPr>
            <w:tcW w:w="8505" w:type="dxa"/>
            <w:gridSpan w:val="2"/>
            <w:shd w:val="clear" w:color="auto" w:fill="D9D9D9"/>
          </w:tcPr>
          <w:p w14:paraId="0A292F82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>Landscaping</w:t>
            </w:r>
          </w:p>
        </w:tc>
        <w:tc>
          <w:tcPr>
            <w:tcW w:w="5439" w:type="dxa"/>
            <w:shd w:val="clear" w:color="auto" w:fill="D9D9D9"/>
          </w:tcPr>
          <w:p w14:paraId="4C858371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0A18EC7D" w14:textId="39106476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2338B5A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  <w:r>
              <w:rPr>
                <w:b/>
                <w:sz w:val="18"/>
                <w:szCs w:val="18"/>
              </w:rPr>
              <w:t>0</w:t>
            </w:r>
          </w:p>
          <w:p w14:paraId="7E75DAED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service station incorporates landscaping that softens the development and contributes to the development providing an attractive appearance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0A5CB122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0</w:t>
            </w:r>
            <w:r w:rsidRPr="00FD1AF3">
              <w:rPr>
                <w:b/>
                <w:sz w:val="18"/>
                <w:szCs w:val="18"/>
              </w:rPr>
              <w:t>.1</w:t>
            </w:r>
          </w:p>
          <w:p w14:paraId="210422B8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t least 10% of the site area is provided as landscaped area.</w:t>
            </w:r>
          </w:p>
          <w:p w14:paraId="36B4BD9E" w14:textId="77777777" w:rsidR="007248B2" w:rsidRDefault="007248B2" w:rsidP="007248B2">
            <w:pPr>
              <w:rPr>
                <w:sz w:val="18"/>
                <w:szCs w:val="18"/>
              </w:rPr>
            </w:pPr>
          </w:p>
          <w:p w14:paraId="4EDB28E5" w14:textId="77777777" w:rsidR="007248B2" w:rsidRPr="00CC65B2" w:rsidRDefault="007248B2" w:rsidP="007248B2">
            <w:pPr>
              <w:rPr>
                <w:b/>
                <w:sz w:val="18"/>
                <w:szCs w:val="18"/>
              </w:rPr>
            </w:pPr>
            <w:r w:rsidRPr="00CC65B2">
              <w:rPr>
                <w:b/>
                <w:sz w:val="18"/>
                <w:szCs w:val="18"/>
              </w:rPr>
              <w:t>AO10.2</w:t>
            </w:r>
          </w:p>
          <w:p w14:paraId="48BCB281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A minimum 2m wide </w:t>
            </w:r>
            <w:r>
              <w:rPr>
                <w:sz w:val="18"/>
                <w:szCs w:val="18"/>
              </w:rPr>
              <w:t>landscaping</w:t>
            </w:r>
            <w:r w:rsidRPr="00FD1AF3">
              <w:rPr>
                <w:sz w:val="18"/>
                <w:szCs w:val="18"/>
              </w:rPr>
              <w:t xml:space="preserve"> strip is provided along each street frontage and common property boundary of the site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4EAD79C" w14:textId="2617AD15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063CC957" w14:textId="005E6639" w:rsidTr="007248B2">
        <w:tc>
          <w:tcPr>
            <w:tcW w:w="8505" w:type="dxa"/>
            <w:gridSpan w:val="2"/>
            <w:shd w:val="clear" w:color="auto" w:fill="D9D9D9"/>
          </w:tcPr>
          <w:p w14:paraId="793520EB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On-site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>menities</w:t>
            </w:r>
          </w:p>
        </w:tc>
        <w:tc>
          <w:tcPr>
            <w:tcW w:w="5439" w:type="dxa"/>
            <w:shd w:val="clear" w:color="auto" w:fill="D9D9D9"/>
          </w:tcPr>
          <w:p w14:paraId="4084576C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3D66A23B" w14:textId="301AA55A" w:rsidTr="007248B2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504CCB8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  <w:r>
              <w:rPr>
                <w:b/>
                <w:sz w:val="18"/>
                <w:szCs w:val="18"/>
              </w:rPr>
              <w:t>1</w:t>
            </w:r>
          </w:p>
          <w:p w14:paraId="042E9EF1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Customer air and water facilities, and any automatic mechanical car washing facilities, are located such </w:t>
            </w:r>
            <w:proofErr w:type="gramStart"/>
            <w:r w:rsidRPr="00FD1AF3">
              <w:rPr>
                <w:sz w:val="18"/>
                <w:szCs w:val="18"/>
              </w:rPr>
              <w:t>that:-</w:t>
            </w:r>
            <w:proofErr w:type="gramEnd"/>
          </w:p>
          <w:p w14:paraId="0B942CD7" w14:textId="77777777" w:rsidR="007248B2" w:rsidRPr="00FD1AF3" w:rsidRDefault="007248B2" w:rsidP="007248B2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vehicles using, or waiting to use such facilities are standing wholly within the site; and</w:t>
            </w:r>
          </w:p>
          <w:p w14:paraId="4E88EACD" w14:textId="77777777" w:rsidR="007248B2" w:rsidRPr="00FD1AF3" w:rsidRDefault="007248B2" w:rsidP="007248B2">
            <w:pPr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n adequate buffer is provided to any adjoining residential use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5A4AB3D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1</w:t>
            </w:r>
          </w:p>
          <w:p w14:paraId="494A2B29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9462AC4" w14:textId="207E887F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248B2" w:rsidRPr="00FD1AF3" w14:paraId="019F02ED" w14:textId="63E3561A" w:rsidTr="007248B2">
        <w:tc>
          <w:tcPr>
            <w:tcW w:w="8505" w:type="dxa"/>
            <w:gridSpan w:val="2"/>
            <w:shd w:val="clear" w:color="auto" w:fill="D9D9D9"/>
          </w:tcPr>
          <w:p w14:paraId="256A7F36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Extent of 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FD1AF3">
              <w:rPr>
                <w:b/>
                <w:i/>
                <w:sz w:val="18"/>
                <w:szCs w:val="18"/>
              </w:rPr>
              <w:t xml:space="preserve">etail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 xml:space="preserve">ale of </w:t>
            </w:r>
            <w:r>
              <w:rPr>
                <w:b/>
                <w:i/>
                <w:sz w:val="18"/>
                <w:szCs w:val="18"/>
              </w:rPr>
              <w:t>g</w:t>
            </w:r>
            <w:r w:rsidRPr="00FD1AF3">
              <w:rPr>
                <w:b/>
                <w:i/>
                <w:sz w:val="18"/>
                <w:szCs w:val="18"/>
              </w:rPr>
              <w:t>oods</w:t>
            </w:r>
          </w:p>
        </w:tc>
        <w:tc>
          <w:tcPr>
            <w:tcW w:w="5439" w:type="dxa"/>
            <w:shd w:val="clear" w:color="auto" w:fill="D9D9D9"/>
          </w:tcPr>
          <w:p w14:paraId="236B066D" w14:textId="77777777" w:rsidR="007248B2" w:rsidRPr="00FD1AF3" w:rsidRDefault="007248B2" w:rsidP="007248B2">
            <w:pPr>
              <w:rPr>
                <w:b/>
                <w:i/>
                <w:sz w:val="18"/>
                <w:szCs w:val="18"/>
              </w:rPr>
            </w:pPr>
          </w:p>
        </w:tc>
      </w:tr>
      <w:tr w:rsidR="007248B2" w:rsidRPr="00FD1AF3" w14:paraId="07C9F2A4" w14:textId="5BE25B6A" w:rsidTr="007248B2">
        <w:tc>
          <w:tcPr>
            <w:tcW w:w="4167" w:type="dxa"/>
            <w:shd w:val="clear" w:color="auto" w:fill="auto"/>
          </w:tcPr>
          <w:p w14:paraId="4C3FFC70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12</w:t>
            </w:r>
          </w:p>
          <w:p w14:paraId="4DC43353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associated sale of goods, including food stuffs, is ancillary to the provision of fuel and automotive repairs and service.</w:t>
            </w:r>
          </w:p>
        </w:tc>
        <w:tc>
          <w:tcPr>
            <w:tcW w:w="4338" w:type="dxa"/>
            <w:shd w:val="clear" w:color="auto" w:fill="auto"/>
          </w:tcPr>
          <w:p w14:paraId="7AF1C5E6" w14:textId="77777777" w:rsidR="007248B2" w:rsidRPr="00FD1AF3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2</w:t>
            </w:r>
          </w:p>
          <w:p w14:paraId="28420516" w14:textId="77777777" w:rsidR="007248B2" w:rsidRPr="00FD1AF3" w:rsidRDefault="007248B2" w:rsidP="007248B2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gross floor area used for the associated retail sale of goods is limited to 150m². </w:t>
            </w:r>
          </w:p>
        </w:tc>
        <w:tc>
          <w:tcPr>
            <w:tcW w:w="5439" w:type="dxa"/>
          </w:tcPr>
          <w:p w14:paraId="15D9C6DB" w14:textId="49DD0225" w:rsidR="007248B2" w:rsidRDefault="007248B2" w:rsidP="007248B2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  <w:bookmarkStart w:id="2" w:name="_GoBack"/>
            <w:bookmarkEnd w:id="2"/>
          </w:p>
        </w:tc>
      </w:tr>
    </w:tbl>
    <w:p w14:paraId="6121EFBA" w14:textId="19FE9C2A" w:rsidR="00B47004" w:rsidRDefault="00B47004" w:rsidP="00AD79FE"/>
    <w:p w14:paraId="57B9A50A" w14:textId="235B1F64" w:rsidR="007874C4" w:rsidRDefault="007874C4" w:rsidP="00AD79FE"/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1A053F25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</w:t>
    </w:r>
    <w:r w:rsidR="00E62F07">
      <w:rPr>
        <w:b/>
        <w:noProof/>
        <w:sz w:val="14"/>
        <w:szCs w:val="14"/>
      </w:rPr>
      <w:t>1</w:t>
    </w:r>
    <w:r w:rsidR="007248B2">
      <w:rPr>
        <w:b/>
        <w:noProof/>
        <w:sz w:val="14"/>
        <w:szCs w:val="14"/>
      </w:rPr>
      <w:t>7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7248B2">
      <w:rPr>
        <w:b/>
        <w:noProof/>
        <w:sz w:val="14"/>
        <w:szCs w:val="14"/>
      </w:rPr>
      <w:t>Service station</w:t>
    </w:r>
    <w:r w:rsidR="0002282B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F17CEA">
      <w:rPr>
        <w:sz w:val="14"/>
        <w:szCs w:val="14"/>
      </w:rPr>
      <w:t>2  Use</w:t>
    </w:r>
    <w:proofErr w:type="gramEnd"/>
    <w:r w:rsidR="00F17CEA">
      <w:rPr>
        <w:sz w:val="14"/>
        <w:szCs w:val="14"/>
      </w:rPr>
      <w:t xml:space="preserve"> codes</w:t>
    </w:r>
  </w:p>
  <w:p w14:paraId="317B0F38" w14:textId="523D2D0E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7248B2">
      <w:rPr>
        <w:b/>
        <w:noProof/>
        <w:sz w:val="14"/>
        <w:szCs w:val="14"/>
      </w:rPr>
      <w:t>7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7248B2">
      <w:rPr>
        <w:b/>
        <w:noProof/>
        <w:sz w:val="14"/>
        <w:szCs w:val="14"/>
      </w:rPr>
      <w:t>Service station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29F420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1551D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9B6E96"/>
    <w:multiLevelType w:val="multilevel"/>
    <w:tmpl w:val="E6AA87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E1FE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FE048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63374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82D068D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CA10AD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7A7E96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0A3757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0F042CC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4493BC3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7DB28A9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C976207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133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43" w15:restartNumberingAfterBreak="0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21"/>
  </w:num>
  <w:num w:numId="5">
    <w:abstractNumId w:val="20"/>
  </w:num>
  <w:num w:numId="6">
    <w:abstractNumId w:val="8"/>
  </w:num>
  <w:num w:numId="7">
    <w:abstractNumId w:val="41"/>
  </w:num>
  <w:num w:numId="8">
    <w:abstractNumId w:val="4"/>
  </w:num>
  <w:num w:numId="9">
    <w:abstractNumId w:val="13"/>
  </w:num>
  <w:num w:numId="10">
    <w:abstractNumId w:val="23"/>
  </w:num>
  <w:num w:numId="11">
    <w:abstractNumId w:val="39"/>
  </w:num>
  <w:num w:numId="12">
    <w:abstractNumId w:val="0"/>
  </w:num>
  <w:num w:numId="13">
    <w:abstractNumId w:val="42"/>
  </w:num>
  <w:num w:numId="14">
    <w:abstractNumId w:val="32"/>
  </w:num>
  <w:num w:numId="15">
    <w:abstractNumId w:val="15"/>
  </w:num>
  <w:num w:numId="16">
    <w:abstractNumId w:val="37"/>
  </w:num>
  <w:num w:numId="17">
    <w:abstractNumId w:val="30"/>
  </w:num>
  <w:num w:numId="18">
    <w:abstractNumId w:val="40"/>
  </w:num>
  <w:num w:numId="19">
    <w:abstractNumId w:val="12"/>
  </w:num>
  <w:num w:numId="20">
    <w:abstractNumId w:val="29"/>
  </w:num>
  <w:num w:numId="21">
    <w:abstractNumId w:val="44"/>
  </w:num>
  <w:num w:numId="22">
    <w:abstractNumId w:val="24"/>
  </w:num>
  <w:num w:numId="23">
    <w:abstractNumId w:val="16"/>
  </w:num>
  <w:num w:numId="24">
    <w:abstractNumId w:val="5"/>
  </w:num>
  <w:num w:numId="25">
    <w:abstractNumId w:val="18"/>
  </w:num>
  <w:num w:numId="26">
    <w:abstractNumId w:val="11"/>
  </w:num>
  <w:num w:numId="27">
    <w:abstractNumId w:val="43"/>
  </w:num>
  <w:num w:numId="28">
    <w:abstractNumId w:val="3"/>
  </w:num>
  <w:num w:numId="29">
    <w:abstractNumId w:val="3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1"/>
  </w:num>
  <w:num w:numId="34">
    <w:abstractNumId w:val="25"/>
  </w:num>
  <w:num w:numId="35">
    <w:abstractNumId w:val="22"/>
  </w:num>
  <w:num w:numId="36">
    <w:abstractNumId w:val="1"/>
  </w:num>
  <w:num w:numId="37">
    <w:abstractNumId w:val="10"/>
  </w:num>
  <w:num w:numId="38">
    <w:abstractNumId w:val="7"/>
  </w:num>
  <w:num w:numId="39">
    <w:abstractNumId w:val="34"/>
  </w:num>
  <w:num w:numId="40">
    <w:abstractNumId w:val="9"/>
  </w:num>
  <w:num w:numId="41">
    <w:abstractNumId w:val="26"/>
  </w:num>
  <w:num w:numId="42">
    <w:abstractNumId w:val="38"/>
  </w:num>
  <w:num w:numId="43">
    <w:abstractNumId w:val="19"/>
  </w:num>
  <w:num w:numId="44">
    <w:abstractNumId w:val="2"/>
  </w:num>
  <w:num w:numId="4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48B2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353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94C2B292-BFE9-45A3-9FDC-C0148EF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7457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4:56:00Z</dcterms:created>
  <dcterms:modified xsi:type="dcterms:W3CDTF">2020-02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